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56" w:rsidRDefault="005C1656">
      <w:pPr>
        <w:jc w:val="center"/>
        <w:rPr>
          <w:lang w:val="en-CA"/>
        </w:rPr>
      </w:pPr>
      <w:r>
        <w:rPr>
          <w:lang w:val="en-CA"/>
        </w:rPr>
        <w:t>Girl Guides of Canada</w:t>
      </w:r>
      <w:r w:rsidR="001D3FB9">
        <w:rPr>
          <w:lang w:val="en-CA"/>
        </w:rPr>
        <w:t>-Guides du Canada</w:t>
      </w:r>
    </w:p>
    <w:p w:rsidR="001D3FB9" w:rsidRDefault="001D3FB9" w:rsidP="001D3FB9">
      <w:pPr>
        <w:jc w:val="center"/>
        <w:rPr>
          <w:lang w:val="en-CA"/>
        </w:rPr>
      </w:pPr>
      <w:r>
        <w:rPr>
          <w:lang w:val="en-CA"/>
        </w:rPr>
        <w:t>Saskatchewan Council</w:t>
      </w:r>
    </w:p>
    <w:p w:rsidR="001D3FB9" w:rsidRDefault="001D3FB9">
      <w:pPr>
        <w:jc w:val="center"/>
        <w:rPr>
          <w:b/>
          <w:bCs/>
          <w:u w:val="single"/>
          <w:lang w:val="en-CA"/>
        </w:rPr>
      </w:pPr>
    </w:p>
    <w:p w:rsidR="005C1656" w:rsidRDefault="005C1656">
      <w:pPr>
        <w:rPr>
          <w:b/>
          <w:bCs/>
          <w:u w:val="single"/>
          <w:lang w:val="en-CA"/>
        </w:rPr>
      </w:pPr>
    </w:p>
    <w:p w:rsidR="005C1656" w:rsidRDefault="005C1656">
      <w:pPr>
        <w:jc w:val="center"/>
        <w:rPr>
          <w:u w:val="single"/>
          <w:lang w:val="en-CA"/>
        </w:rPr>
      </w:pPr>
      <w:r>
        <w:rPr>
          <w:b/>
          <w:bCs/>
          <w:sz w:val="32"/>
          <w:szCs w:val="32"/>
          <w:u w:val="single"/>
          <w:lang w:val="en-CA"/>
        </w:rPr>
        <w:t>HERITAGE APPLICATION FOR SITE CAMPING</w:t>
      </w:r>
    </w:p>
    <w:p w:rsidR="005C1656" w:rsidRDefault="005C1656">
      <w:pPr>
        <w:rPr>
          <w:lang w:val="en-CA"/>
        </w:rPr>
      </w:pPr>
    </w:p>
    <w:p w:rsidR="005C1656" w:rsidRDefault="005C1656">
      <w:pPr>
        <w:rPr>
          <w:lang w:val="en-CA"/>
        </w:rPr>
      </w:pPr>
    </w:p>
    <w:p w:rsidR="005C1656" w:rsidRDefault="005C1656">
      <w:pPr>
        <w:spacing w:line="360" w:lineRule="atLeas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ATE OF CAMP:</w:t>
      </w:r>
      <w:r w:rsidR="008203D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_________________________________to: _________________________________</w:t>
      </w:r>
    </w:p>
    <w:p w:rsidR="005C1656" w:rsidRDefault="005C1656">
      <w:pPr>
        <w:spacing w:line="360" w:lineRule="atLeas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AME OF UNIT:</w:t>
      </w:r>
      <w:r w:rsidR="008203D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_____________________________________________________________________</w:t>
      </w:r>
    </w:p>
    <w:p w:rsidR="005C1656" w:rsidRDefault="005C1656">
      <w:pPr>
        <w:spacing w:line="360" w:lineRule="atLeas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AME OF UNIT RESPONSIBLE GUIDER:</w:t>
      </w:r>
      <w:r w:rsidR="008203D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____________________________PHONE:______________</w:t>
      </w:r>
    </w:p>
    <w:p w:rsidR="005C1656" w:rsidRDefault="005C1656">
      <w:pPr>
        <w:spacing w:line="360" w:lineRule="atLeas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DDRESS:</w:t>
      </w:r>
      <w:r w:rsidR="008203D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_______________________________________________POSTAL CODE</w:t>
      </w:r>
      <w:proofErr w:type="gramStart"/>
      <w:r>
        <w:rPr>
          <w:sz w:val="22"/>
          <w:szCs w:val="22"/>
          <w:lang w:val="en-CA"/>
        </w:rPr>
        <w:t>:_</w:t>
      </w:r>
      <w:proofErr w:type="gramEnd"/>
      <w:r>
        <w:rPr>
          <w:sz w:val="22"/>
          <w:szCs w:val="22"/>
          <w:lang w:val="en-CA"/>
        </w:rPr>
        <w:t>____________</w:t>
      </w:r>
    </w:p>
    <w:p w:rsidR="005C1656" w:rsidRDefault="005C1656">
      <w:pPr>
        <w:spacing w:line="360" w:lineRule="atLeas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AME OF ADULT IN CHARGE if not same as above:</w:t>
      </w:r>
      <w:r w:rsidR="008203D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______________________________________</w:t>
      </w:r>
    </w:p>
    <w:p w:rsidR="005C1656" w:rsidRDefault="005C1656">
      <w:pPr>
        <w:spacing w:line="360" w:lineRule="atLeas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DDRESS: _________________________________POSTAL CODE</w:t>
      </w:r>
      <w:proofErr w:type="gramStart"/>
      <w:r>
        <w:rPr>
          <w:sz w:val="22"/>
          <w:szCs w:val="22"/>
          <w:lang w:val="en-CA"/>
        </w:rPr>
        <w:t>:_</w:t>
      </w:r>
      <w:proofErr w:type="gramEnd"/>
      <w:r>
        <w:rPr>
          <w:sz w:val="22"/>
          <w:szCs w:val="22"/>
          <w:lang w:val="en-CA"/>
        </w:rPr>
        <w:t>_______PHONE:___________</w:t>
      </w:r>
    </w:p>
    <w:p w:rsidR="005C1656" w:rsidRDefault="005C1656">
      <w:pPr>
        <w:spacing w:line="360" w:lineRule="atLeast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UMBER OF GIRLS:</w:t>
      </w:r>
      <w:r w:rsidR="008203D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______ADULTS:______STAFF CHILDREN</w:t>
      </w:r>
      <w:proofErr w:type="gramStart"/>
      <w:r>
        <w:rPr>
          <w:sz w:val="22"/>
          <w:szCs w:val="22"/>
          <w:lang w:val="en-CA"/>
        </w:rPr>
        <w:t>:_</w:t>
      </w:r>
      <w:proofErr w:type="gramEnd"/>
      <w:r>
        <w:rPr>
          <w:sz w:val="22"/>
          <w:szCs w:val="22"/>
          <w:lang w:val="en-CA"/>
        </w:rPr>
        <w:t>_____</w:t>
      </w:r>
    </w:p>
    <w:p w:rsidR="005C1656" w:rsidRDefault="005C1656">
      <w:pPr>
        <w:rPr>
          <w:sz w:val="22"/>
          <w:szCs w:val="22"/>
          <w:lang w:val="en-CA"/>
        </w:rPr>
      </w:pPr>
    </w:p>
    <w:p w:rsidR="005C1656" w:rsidRDefault="005C1656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  <w:t>________________________________</w:t>
      </w:r>
      <w:r w:rsidR="00D5132F">
        <w:rPr>
          <w:sz w:val="22"/>
          <w:szCs w:val="22"/>
          <w:lang w:val="en-CA"/>
        </w:rPr>
        <w:t>_____</w:t>
      </w:r>
    </w:p>
    <w:p w:rsidR="005C1656" w:rsidRDefault="005C1656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>Signature of Responsible Guider</w:t>
      </w:r>
      <w:r>
        <w:rPr>
          <w:sz w:val="22"/>
          <w:szCs w:val="22"/>
          <w:lang w:val="en-CA"/>
        </w:rPr>
        <w:tab/>
      </w:r>
    </w:p>
    <w:p w:rsidR="005C1656" w:rsidRDefault="005C1656">
      <w:pPr>
        <w:rPr>
          <w:sz w:val="22"/>
          <w:szCs w:val="22"/>
          <w:lang w:val="en-CA"/>
        </w:rPr>
      </w:pPr>
    </w:p>
    <w:p w:rsidR="005C1656" w:rsidRDefault="005C1656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OOKING DATE:</w:t>
      </w:r>
      <w:r w:rsidR="008203D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______________________</w:t>
      </w:r>
    </w:p>
    <w:p w:rsidR="0075189E" w:rsidRDefault="005C1656">
      <w:pPr>
        <w:rPr>
          <w:sz w:val="22"/>
          <w:szCs w:val="22"/>
          <w:lang w:val="en-CA"/>
        </w:rPr>
      </w:pPr>
      <w:r w:rsidRPr="00844E92">
        <w:rPr>
          <w:b/>
          <w:color w:val="FF0000"/>
          <w:sz w:val="22"/>
          <w:szCs w:val="22"/>
          <w:lang w:val="en-CA"/>
        </w:rPr>
        <w:t xml:space="preserve">When a booking is made, this </w:t>
      </w:r>
      <w:r w:rsidRPr="00844E92">
        <w:rPr>
          <w:b/>
          <w:color w:val="FF0000"/>
          <w:sz w:val="22"/>
          <w:szCs w:val="22"/>
          <w:u w:val="single"/>
          <w:lang w:val="en-CA"/>
        </w:rPr>
        <w:t xml:space="preserve">application form and a $50.00 </w:t>
      </w:r>
      <w:r w:rsidR="00844E92" w:rsidRPr="00844E92">
        <w:rPr>
          <w:b/>
          <w:color w:val="FF0000"/>
          <w:sz w:val="22"/>
          <w:szCs w:val="22"/>
          <w:u w:val="single"/>
          <w:lang w:val="en-CA"/>
        </w:rPr>
        <w:t>non-refundable</w:t>
      </w:r>
      <w:r w:rsidR="00F56964" w:rsidRPr="00844E92">
        <w:rPr>
          <w:b/>
          <w:color w:val="FF0000"/>
          <w:sz w:val="22"/>
          <w:szCs w:val="22"/>
          <w:u w:val="single"/>
          <w:lang w:val="en-CA"/>
        </w:rPr>
        <w:t xml:space="preserve"> </w:t>
      </w:r>
      <w:r w:rsidRPr="00844E92">
        <w:rPr>
          <w:b/>
          <w:color w:val="FF0000"/>
          <w:sz w:val="22"/>
          <w:szCs w:val="22"/>
          <w:u w:val="single"/>
          <w:lang w:val="en-CA"/>
        </w:rPr>
        <w:t>deposit</w:t>
      </w:r>
      <w:r w:rsidR="00844E92" w:rsidRPr="00844E92">
        <w:rPr>
          <w:b/>
          <w:color w:val="FF0000"/>
          <w:sz w:val="22"/>
          <w:szCs w:val="22"/>
          <w:u w:val="single"/>
          <w:lang w:val="en-CA"/>
        </w:rPr>
        <w:t xml:space="preserve">, as well as a $100.00 damage deposit </w:t>
      </w:r>
      <w:r w:rsidR="00844E92" w:rsidRPr="00844E92">
        <w:rPr>
          <w:b/>
          <w:color w:val="FF0000"/>
          <w:sz w:val="22"/>
          <w:szCs w:val="22"/>
          <w:lang w:val="en-CA"/>
        </w:rPr>
        <w:t>(refundable pending inspection)</w:t>
      </w:r>
      <w:r w:rsidR="00844E92">
        <w:rPr>
          <w:b/>
          <w:color w:val="FF0000"/>
          <w:sz w:val="22"/>
          <w:szCs w:val="22"/>
          <w:lang w:val="en-CA"/>
        </w:rPr>
        <w:t xml:space="preserve">, </w:t>
      </w:r>
      <w:r w:rsidRPr="00844E92">
        <w:rPr>
          <w:b/>
          <w:color w:val="FF0000"/>
          <w:sz w:val="22"/>
          <w:szCs w:val="22"/>
          <w:lang w:val="en-CA"/>
        </w:rPr>
        <w:t>must be received in the Provincial Office within 30 days in order to hold the booking</w:t>
      </w:r>
      <w:r>
        <w:rPr>
          <w:sz w:val="22"/>
          <w:szCs w:val="22"/>
          <w:lang w:val="en-CA"/>
        </w:rPr>
        <w:t xml:space="preserve">.  Please send to:  </w:t>
      </w:r>
    </w:p>
    <w:p w:rsidR="001D3FB9" w:rsidRDefault="005C1656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</w:t>
      </w:r>
    </w:p>
    <w:p w:rsidR="001D3FB9" w:rsidRPr="001D3FB9" w:rsidRDefault="005C1656">
      <w:pPr>
        <w:rPr>
          <w:b/>
          <w:sz w:val="22"/>
          <w:szCs w:val="22"/>
          <w:lang w:val="en-CA"/>
        </w:rPr>
      </w:pPr>
      <w:r w:rsidRPr="001D3FB9">
        <w:rPr>
          <w:b/>
          <w:sz w:val="22"/>
          <w:szCs w:val="22"/>
          <w:lang w:val="en-CA"/>
        </w:rPr>
        <w:t xml:space="preserve">Girl Guides of Canada </w:t>
      </w:r>
      <w:r w:rsidR="001D3FB9" w:rsidRPr="001D3FB9">
        <w:rPr>
          <w:b/>
          <w:sz w:val="22"/>
          <w:szCs w:val="22"/>
          <w:lang w:val="en-CA"/>
        </w:rPr>
        <w:t>Saskatchewan Council</w:t>
      </w:r>
    </w:p>
    <w:p w:rsidR="0075189E" w:rsidRPr="001D3FB9" w:rsidRDefault="005C1656">
      <w:pPr>
        <w:rPr>
          <w:b/>
          <w:sz w:val="22"/>
          <w:szCs w:val="22"/>
          <w:lang w:val="en-CA"/>
        </w:rPr>
      </w:pPr>
      <w:r w:rsidRPr="001D3FB9">
        <w:rPr>
          <w:b/>
          <w:sz w:val="22"/>
          <w:szCs w:val="22"/>
          <w:lang w:val="en-CA"/>
        </w:rPr>
        <w:t xml:space="preserve">200-1530 Broadway Ave, </w:t>
      </w:r>
    </w:p>
    <w:p w:rsidR="005C1656" w:rsidRDefault="005C1656">
      <w:pPr>
        <w:rPr>
          <w:b/>
          <w:sz w:val="22"/>
          <w:szCs w:val="22"/>
          <w:lang w:val="en-CA"/>
        </w:rPr>
      </w:pPr>
      <w:r w:rsidRPr="001D3FB9">
        <w:rPr>
          <w:b/>
          <w:sz w:val="22"/>
          <w:szCs w:val="22"/>
          <w:lang w:val="en-CA"/>
        </w:rPr>
        <w:t>Regina SK S4P 1E2.</w:t>
      </w:r>
    </w:p>
    <w:p w:rsidR="001D3FB9" w:rsidRPr="001D3FB9" w:rsidRDefault="001D3FB9">
      <w:pPr>
        <w:rPr>
          <w:b/>
          <w:sz w:val="22"/>
          <w:szCs w:val="22"/>
          <w:lang w:val="en-CA"/>
        </w:rPr>
      </w:pPr>
    </w:p>
    <w:p w:rsidR="005C1656" w:rsidRPr="00844E92" w:rsidRDefault="005C1656">
      <w:pPr>
        <w:rPr>
          <w:b/>
          <w:color w:val="FF0000"/>
          <w:sz w:val="22"/>
          <w:szCs w:val="22"/>
          <w:lang w:val="en-CA"/>
        </w:rPr>
      </w:pPr>
      <w:r w:rsidRPr="00844E92">
        <w:rPr>
          <w:b/>
          <w:color w:val="FF0000"/>
          <w:sz w:val="22"/>
          <w:szCs w:val="22"/>
          <w:lang w:val="en-CA"/>
        </w:rPr>
        <w:t xml:space="preserve">The </w:t>
      </w:r>
      <w:r w:rsidR="00F119A3" w:rsidRPr="00844E92">
        <w:rPr>
          <w:b/>
          <w:color w:val="FF0000"/>
          <w:sz w:val="22"/>
          <w:szCs w:val="22"/>
          <w:lang w:val="en-CA"/>
        </w:rPr>
        <w:t>balance of fees is</w:t>
      </w:r>
      <w:r w:rsidRPr="00844E92">
        <w:rPr>
          <w:b/>
          <w:color w:val="FF0000"/>
          <w:sz w:val="22"/>
          <w:szCs w:val="22"/>
          <w:lang w:val="en-CA"/>
        </w:rPr>
        <w:t xml:space="preserve"> due in Provincial Office WITHIN TWO WEEKS</w:t>
      </w:r>
      <w:r w:rsidR="0025760A" w:rsidRPr="00844E92">
        <w:rPr>
          <w:b/>
          <w:color w:val="FF0000"/>
          <w:sz w:val="22"/>
          <w:szCs w:val="22"/>
          <w:lang w:val="en-CA"/>
        </w:rPr>
        <w:t xml:space="preserve"> AFTER CAMP with a copy of </w:t>
      </w:r>
      <w:r w:rsidR="00844E92" w:rsidRPr="00844E92">
        <w:rPr>
          <w:b/>
          <w:color w:val="FF0000"/>
          <w:sz w:val="22"/>
          <w:szCs w:val="22"/>
          <w:lang w:val="en-CA"/>
        </w:rPr>
        <w:t xml:space="preserve">both </w:t>
      </w:r>
      <w:r w:rsidR="0025760A" w:rsidRPr="00844E92">
        <w:rPr>
          <w:b/>
          <w:color w:val="FF0000"/>
          <w:sz w:val="22"/>
          <w:szCs w:val="22"/>
          <w:lang w:val="en-CA"/>
        </w:rPr>
        <w:t xml:space="preserve">the </w:t>
      </w:r>
      <w:r w:rsidR="00844E92" w:rsidRPr="00844E92">
        <w:rPr>
          <w:b/>
          <w:color w:val="FF0000"/>
          <w:sz w:val="22"/>
          <w:szCs w:val="22"/>
          <w:lang w:val="en-CA"/>
        </w:rPr>
        <w:t xml:space="preserve">Closing Camp Checklist, and </w:t>
      </w:r>
      <w:r w:rsidRPr="00844E92">
        <w:rPr>
          <w:b/>
          <w:color w:val="FF0000"/>
          <w:sz w:val="22"/>
          <w:szCs w:val="22"/>
          <w:lang w:val="en-CA"/>
        </w:rPr>
        <w:t>Heritage Camp Report Form</w:t>
      </w:r>
      <w:r w:rsidR="00844E92" w:rsidRPr="00844E92">
        <w:rPr>
          <w:b/>
          <w:color w:val="FF0000"/>
          <w:sz w:val="22"/>
          <w:szCs w:val="22"/>
          <w:lang w:val="en-CA"/>
        </w:rPr>
        <w:t xml:space="preserve">. </w:t>
      </w:r>
    </w:p>
    <w:p w:rsidR="005C1656" w:rsidRDefault="005C1656">
      <w:pPr>
        <w:rPr>
          <w:sz w:val="22"/>
          <w:szCs w:val="22"/>
          <w:lang w:val="en-CA"/>
        </w:rPr>
      </w:pPr>
    </w:p>
    <w:p w:rsidR="005C1656" w:rsidRDefault="005C1656">
      <w:pPr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ealth Forms </w:t>
      </w:r>
      <w:r w:rsidR="00FE754A">
        <w:rPr>
          <w:sz w:val="22"/>
          <w:szCs w:val="22"/>
          <w:lang w:val="en-CA"/>
        </w:rPr>
        <w:t xml:space="preserve">are available on the National website </w:t>
      </w:r>
      <w:hyperlink r:id="rId7" w:history="1">
        <w:r w:rsidR="00FE754A" w:rsidRPr="00ED7C0E">
          <w:rPr>
            <w:rStyle w:val="Hyperlink"/>
            <w:sz w:val="22"/>
            <w:szCs w:val="22"/>
            <w:lang w:val="en-CA"/>
          </w:rPr>
          <w:t>www.girlguides.ca</w:t>
        </w:r>
      </w:hyperlink>
      <w:r w:rsidR="00FE754A">
        <w:rPr>
          <w:sz w:val="22"/>
          <w:szCs w:val="22"/>
          <w:lang w:val="en-CA"/>
        </w:rPr>
        <w:t xml:space="preserve">  </w:t>
      </w:r>
    </w:p>
    <w:p w:rsidR="005C1656" w:rsidRDefault="005C1656">
      <w:pPr>
        <w:rPr>
          <w:sz w:val="22"/>
          <w:szCs w:val="22"/>
          <w:lang w:val="en-CA"/>
        </w:rPr>
      </w:pPr>
    </w:p>
    <w:p w:rsidR="005C1656" w:rsidRDefault="00042A94">
      <w:pPr>
        <w:rPr>
          <w:sz w:val="23"/>
          <w:szCs w:val="23"/>
          <w:lang w:val="en-CA"/>
        </w:rPr>
      </w:pPr>
      <w:r w:rsidRPr="00042A94">
        <w:rPr>
          <w:sz w:val="23"/>
          <w:szCs w:val="23"/>
          <w:lang w:val="en-CA"/>
        </w:rPr>
        <w:t xml:space="preserve">A copy of the </w:t>
      </w:r>
      <w:r w:rsidR="00844E92">
        <w:rPr>
          <w:sz w:val="23"/>
          <w:szCs w:val="23"/>
          <w:lang w:val="en-CA"/>
        </w:rPr>
        <w:t>Closing Camp Checklist and Final</w:t>
      </w:r>
      <w:r w:rsidRPr="00042A94">
        <w:rPr>
          <w:sz w:val="23"/>
          <w:szCs w:val="23"/>
          <w:lang w:val="en-CA"/>
        </w:rPr>
        <w:t xml:space="preserve"> Report Form</w:t>
      </w:r>
      <w:r w:rsidR="00844E92">
        <w:rPr>
          <w:sz w:val="23"/>
          <w:szCs w:val="23"/>
          <w:lang w:val="en-CA"/>
        </w:rPr>
        <w:t xml:space="preserve"> must both be sent</w:t>
      </w:r>
      <w:r w:rsidRPr="00042A94">
        <w:rPr>
          <w:sz w:val="23"/>
          <w:szCs w:val="23"/>
          <w:lang w:val="en-CA"/>
        </w:rPr>
        <w:t xml:space="preserve"> to the Heritage Camp Operating Chairperson,</w:t>
      </w:r>
      <w:r w:rsidR="00CC451B">
        <w:rPr>
          <w:sz w:val="23"/>
          <w:szCs w:val="23"/>
          <w:lang w:val="en-CA"/>
        </w:rPr>
        <w:t xml:space="preserve"> Susan Prakash </w:t>
      </w:r>
      <w:r w:rsidRPr="00042A94">
        <w:rPr>
          <w:sz w:val="23"/>
          <w:szCs w:val="23"/>
          <w:lang w:val="en-CA"/>
        </w:rPr>
        <w:t>715 – 19</w:t>
      </w:r>
      <w:r w:rsidRPr="00042A94">
        <w:rPr>
          <w:sz w:val="23"/>
          <w:szCs w:val="23"/>
          <w:vertAlign w:val="superscript"/>
          <w:lang w:val="en-CA"/>
        </w:rPr>
        <w:t>th</w:t>
      </w:r>
      <w:r w:rsidRPr="00042A94">
        <w:rPr>
          <w:sz w:val="23"/>
          <w:szCs w:val="23"/>
          <w:lang w:val="en-CA"/>
        </w:rPr>
        <w:t xml:space="preserve"> St. W.</w:t>
      </w:r>
      <w:r>
        <w:rPr>
          <w:sz w:val="23"/>
          <w:szCs w:val="23"/>
          <w:lang w:val="en-CA"/>
        </w:rPr>
        <w:t>, Pri</w:t>
      </w:r>
      <w:r w:rsidR="006E6271">
        <w:rPr>
          <w:sz w:val="23"/>
          <w:szCs w:val="23"/>
          <w:lang w:val="en-CA"/>
        </w:rPr>
        <w:t>n</w:t>
      </w:r>
      <w:r>
        <w:rPr>
          <w:sz w:val="23"/>
          <w:szCs w:val="23"/>
          <w:lang w:val="en-CA"/>
        </w:rPr>
        <w:t xml:space="preserve">ce Albert, S6V 4E5 or e-mail </w:t>
      </w:r>
      <w:hyperlink r:id="rId8" w:history="1">
        <w:r w:rsidR="00B9719E" w:rsidRPr="000811C9">
          <w:rPr>
            <w:rStyle w:val="Hyperlink"/>
            <w:sz w:val="23"/>
            <w:szCs w:val="23"/>
            <w:lang w:val="en-CA"/>
          </w:rPr>
          <w:t>susanprakash@sasktel.net</w:t>
        </w:r>
      </w:hyperlink>
    </w:p>
    <w:p w:rsidR="00B9719E" w:rsidRPr="00042A94" w:rsidRDefault="00B9719E">
      <w:pPr>
        <w:rPr>
          <w:sz w:val="23"/>
          <w:szCs w:val="23"/>
          <w:lang w:val="en-CA"/>
        </w:rPr>
      </w:pPr>
    </w:p>
    <w:p w:rsidR="00464B54" w:rsidRDefault="00464B54">
      <w:pPr>
        <w:rPr>
          <w:b/>
          <w:bCs/>
          <w:lang w:val="en-CA"/>
        </w:rPr>
      </w:pPr>
    </w:p>
    <w:p w:rsidR="005C1656" w:rsidRDefault="005C1656">
      <w:pPr>
        <w:rPr>
          <w:b/>
          <w:bCs/>
          <w:lang w:val="en-CA"/>
        </w:rPr>
      </w:pPr>
      <w:r>
        <w:rPr>
          <w:b/>
          <w:bCs/>
          <w:lang w:val="en-CA"/>
        </w:rPr>
        <w:t>FOR OFFICE USE ONLY:</w:t>
      </w:r>
    </w:p>
    <w:p w:rsidR="005C1656" w:rsidRDefault="00844E92">
      <w:pPr>
        <w:framePr w:w="10117" w:h="1205" w:hRule="exact" w:wrap="auto" w:vAnchor="text" w:hAnchor="page" w:x="907" w:y="28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tLeas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BOOKING </w:t>
      </w:r>
      <w:r w:rsidR="005C1656">
        <w:rPr>
          <w:sz w:val="22"/>
          <w:szCs w:val="22"/>
          <w:lang w:val="en-CA"/>
        </w:rPr>
        <w:t>DEPOSIT RECEIVED (date/amount):____________________________________________</w:t>
      </w:r>
    </w:p>
    <w:p w:rsidR="00844E92" w:rsidRDefault="00844E92">
      <w:pPr>
        <w:framePr w:w="10117" w:h="1205" w:hRule="exact" w:wrap="auto" w:vAnchor="text" w:hAnchor="page" w:x="907" w:y="28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tLeas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</w:t>
      </w:r>
      <w:r w:rsidR="005C1656">
        <w:rPr>
          <w:sz w:val="22"/>
          <w:szCs w:val="22"/>
          <w:lang w:val="en-CA"/>
        </w:rPr>
        <w:t>ECEIPT NUMBER:</w:t>
      </w:r>
      <w:r w:rsidR="00F50EB3">
        <w:rPr>
          <w:sz w:val="22"/>
          <w:szCs w:val="22"/>
          <w:lang w:val="en-CA"/>
        </w:rPr>
        <w:t xml:space="preserve"> </w:t>
      </w:r>
      <w:r w:rsidR="005C1656">
        <w:rPr>
          <w:sz w:val="22"/>
          <w:szCs w:val="22"/>
          <w:lang w:val="en-CA"/>
        </w:rPr>
        <w:t>__________</w:t>
      </w:r>
    </w:p>
    <w:p w:rsidR="00844E92" w:rsidRPr="00844E92" w:rsidRDefault="00844E92">
      <w:pPr>
        <w:framePr w:w="10117" w:h="1205" w:hRule="exact" w:wrap="auto" w:vAnchor="text" w:hAnchor="page" w:x="907" w:y="28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tLeas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AMAGE DEPOSIT RECEIVED (date/amount): ___________________________________________</w:t>
      </w:r>
    </w:p>
    <w:p w:rsidR="005C1656" w:rsidRDefault="005C1656">
      <w:pPr>
        <w:rPr>
          <w:sz w:val="16"/>
          <w:szCs w:val="16"/>
          <w:lang w:val="en-CA"/>
        </w:rPr>
      </w:pPr>
      <w:r>
        <w:rPr>
          <w:lang w:val="en-CA"/>
        </w:rPr>
        <w:tab/>
      </w:r>
      <w:bookmarkStart w:id="0" w:name="BM_1_"/>
      <w:bookmarkEnd w:id="0"/>
    </w:p>
    <w:p w:rsidR="005C1656" w:rsidRDefault="005C1656">
      <w:bookmarkStart w:id="1" w:name="_GoBack"/>
      <w:bookmarkEnd w:id="1"/>
    </w:p>
    <w:p w:rsidR="005C1656" w:rsidRDefault="005C1656">
      <w:pPr>
        <w:framePr w:w="10090" w:h="1392" w:hRule="exact" w:wrap="auto" w:vAnchor="text" w:hAnchor="page" w:x="907" w:y="1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sz w:val="16"/>
          <w:szCs w:val="16"/>
          <w:lang w:val="en-CA"/>
        </w:rPr>
      </w:pPr>
    </w:p>
    <w:p w:rsidR="005C1656" w:rsidRDefault="005C1656">
      <w:pPr>
        <w:framePr w:w="10090" w:h="1392" w:hRule="exact" w:wrap="auto" w:vAnchor="text" w:hAnchor="page" w:x="907" w:y="1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tLeas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FINAL PAYMENT RECEIVED (date/amount):_____________________________________</w:t>
      </w:r>
    </w:p>
    <w:p w:rsidR="005C1656" w:rsidRDefault="005C1656">
      <w:pPr>
        <w:framePr w:w="10090" w:h="1392" w:hRule="exact" w:wrap="auto" w:vAnchor="text" w:hAnchor="page" w:x="907" w:y="1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tLeas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ECEIPT NUMBER:</w:t>
      </w:r>
      <w:r w:rsidR="00F50EB3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__________</w:t>
      </w:r>
    </w:p>
    <w:p w:rsidR="005C1656" w:rsidRDefault="005C1656">
      <w:pPr>
        <w:framePr w:w="10090" w:h="1392" w:hRule="exact" w:wrap="auto" w:vAnchor="text" w:hAnchor="page" w:x="907" w:y="1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tLeast"/>
        <w:jc w:val="both"/>
        <w:rPr>
          <w:rFonts w:ascii="Arial" w:hAnsi="Arial" w:cs="Arial"/>
          <w:lang w:val="en-CA"/>
        </w:rPr>
      </w:pPr>
      <w:r>
        <w:rPr>
          <w:sz w:val="22"/>
          <w:szCs w:val="22"/>
          <w:lang w:val="en-CA"/>
        </w:rPr>
        <w:t xml:space="preserve">NUMBER OF </w:t>
      </w:r>
      <w:proofErr w:type="gramStart"/>
      <w:r>
        <w:rPr>
          <w:sz w:val="22"/>
          <w:szCs w:val="22"/>
          <w:lang w:val="en-CA"/>
        </w:rPr>
        <w:t>GIRLS</w:t>
      </w:r>
      <w:r w:rsidR="00F50EB3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:_</w:t>
      </w:r>
      <w:proofErr w:type="gramEnd"/>
      <w:r>
        <w:rPr>
          <w:sz w:val="22"/>
          <w:szCs w:val="22"/>
          <w:lang w:val="en-CA"/>
        </w:rPr>
        <w:t>_____ ADULTS:______ STAFF CHILDREN:______</w:t>
      </w:r>
    </w:p>
    <w:p w:rsidR="005C1656" w:rsidRDefault="005C1656">
      <w:pPr>
        <w:rPr>
          <w:lang w:val="en-CA"/>
        </w:rPr>
      </w:pPr>
    </w:p>
    <w:sectPr w:rsidR="005C1656" w:rsidSect="00D21145">
      <w:footerReference w:type="default" r:id="rId9"/>
      <w:type w:val="continuous"/>
      <w:pgSz w:w="12240" w:h="15840"/>
      <w:pgMar w:top="720" w:right="1080" w:bottom="360" w:left="1080" w:header="85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71" w:rsidRDefault="006E6271" w:rsidP="00464B54">
      <w:r>
        <w:separator/>
      </w:r>
    </w:p>
  </w:endnote>
  <w:endnote w:type="continuationSeparator" w:id="0">
    <w:p w:rsidR="006E6271" w:rsidRDefault="006E6271" w:rsidP="0046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271" w:rsidRDefault="001D3FB9" w:rsidP="007C403B">
    <w:r>
      <w:rPr>
        <w:sz w:val="16"/>
        <w:szCs w:val="16"/>
        <w:lang w:val="en-CA"/>
      </w:rPr>
      <w:t xml:space="preserve">Updated </w:t>
    </w:r>
    <w:r w:rsidR="00844E92">
      <w:rPr>
        <w:sz w:val="16"/>
        <w:szCs w:val="16"/>
        <w:lang w:val="en-CA"/>
      </w:rPr>
      <w:t>July 2016</w:t>
    </w:r>
  </w:p>
  <w:p w:rsidR="006E6271" w:rsidRDefault="006E6271">
    <w:pPr>
      <w:pStyle w:val="Footer"/>
    </w:pPr>
    <w:r>
      <w:t>N:\HERITAGE\updated info\Herapp</w:t>
    </w:r>
    <w:r w:rsidR="001D3FB9">
      <w:t>201</w:t>
    </w:r>
    <w:r w:rsidR="00844E92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71" w:rsidRDefault="006E6271" w:rsidP="00464B54">
      <w:r>
        <w:separator/>
      </w:r>
    </w:p>
  </w:footnote>
  <w:footnote w:type="continuationSeparator" w:id="0">
    <w:p w:rsidR="006E6271" w:rsidRDefault="006E6271" w:rsidP="00464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C9E"/>
    <w:rsid w:val="00042A94"/>
    <w:rsid w:val="001D3FB9"/>
    <w:rsid w:val="0025760A"/>
    <w:rsid w:val="00311EE4"/>
    <w:rsid w:val="00384A36"/>
    <w:rsid w:val="00464B54"/>
    <w:rsid w:val="004E1C9E"/>
    <w:rsid w:val="0056661D"/>
    <w:rsid w:val="005C1656"/>
    <w:rsid w:val="006E6271"/>
    <w:rsid w:val="0075189E"/>
    <w:rsid w:val="007C403B"/>
    <w:rsid w:val="008203DE"/>
    <w:rsid w:val="008255E6"/>
    <w:rsid w:val="00844E92"/>
    <w:rsid w:val="008B247F"/>
    <w:rsid w:val="00A4438E"/>
    <w:rsid w:val="00B8597B"/>
    <w:rsid w:val="00B9719E"/>
    <w:rsid w:val="00CC451B"/>
    <w:rsid w:val="00D21145"/>
    <w:rsid w:val="00D5132F"/>
    <w:rsid w:val="00E01D2E"/>
    <w:rsid w:val="00F119A3"/>
    <w:rsid w:val="00F50EB3"/>
    <w:rsid w:val="00F56964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D37C4EF4-69EC-4D1D-9301-83CEDDE0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E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5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B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64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B5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prakash@sasktel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irlguide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E166-4967-47E8-A951-C90B30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katchewan Council</vt:lpstr>
    </vt:vector>
  </TitlesOfParts>
  <Company>Home</Company>
  <LinksUpToDate>false</LinksUpToDate>
  <CharactersWithSpaces>2028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katchewan Council</dc:title>
  <dc:subject/>
  <dc:creator>Sheila Wilson</dc:creator>
  <cp:keywords/>
  <dc:description/>
  <cp:lastModifiedBy>Provincial</cp:lastModifiedBy>
  <cp:revision>4</cp:revision>
  <cp:lastPrinted>2011-06-15T21:59:00Z</cp:lastPrinted>
  <dcterms:created xsi:type="dcterms:W3CDTF">2016-07-19T16:43:00Z</dcterms:created>
  <dcterms:modified xsi:type="dcterms:W3CDTF">2016-07-19T16:57:00Z</dcterms:modified>
</cp:coreProperties>
</file>